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2E4F861" w14:textId="77777777" w:rsidR="008C188B" w:rsidRPr="00B859D7" w:rsidRDefault="008C188B" w:rsidP="008C188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37513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4699" r:id="rId7"/>
        </w:object>
      </w:r>
    </w:p>
    <w:p w14:paraId="65196A24" w14:textId="77777777" w:rsidR="008C188B" w:rsidRPr="00B859D7" w:rsidRDefault="008C188B" w:rsidP="008C18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B09DD2B" w14:textId="77777777" w:rsidR="008C188B" w:rsidRPr="00B859D7" w:rsidRDefault="008C188B" w:rsidP="008C18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4767849" w14:textId="77777777" w:rsidR="008C188B" w:rsidRPr="00B859D7" w:rsidRDefault="008C188B" w:rsidP="008C18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FF1752B" w14:textId="77777777" w:rsidR="008C188B" w:rsidRPr="00B859D7" w:rsidRDefault="008C188B" w:rsidP="008C188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D28B4A2" w14:textId="77777777" w:rsidR="008C188B" w:rsidRPr="00B859D7" w:rsidRDefault="008C188B" w:rsidP="008C18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7DA685A9" w14:textId="77777777" w:rsidR="008C188B" w:rsidRPr="00B859D7" w:rsidRDefault="008C188B" w:rsidP="008C18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862AA4A" w14:textId="77777777" w:rsidR="008C188B" w:rsidRPr="00B859D7" w:rsidRDefault="008C188B" w:rsidP="008C188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2BC97F" w14:textId="7FBE13D5" w:rsidR="008C188B" w:rsidRPr="00B859D7" w:rsidRDefault="008C188B" w:rsidP="008C1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093BC39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8C188B" w14:paraId="18868A21" w14:textId="77777777" w:rsidTr="008C188B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371F" w14:textId="77777777" w:rsidR="008C188B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 «Березнянський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</w:p>
          <w:p w14:paraId="3DCC222B" w14:textId="77777777" w:rsidR="008C188B" w:rsidRDefault="00047A1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 невитребувані земельні частки паї)</w:t>
            </w:r>
            <w:r w:rsidR="008C1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Миколаївського старостинського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</w:t>
            </w:r>
          </w:p>
          <w:p w14:paraId="54CC4C41" w14:textId="5B47AEAD" w:rsidR="00555D04" w:rsidRDefault="001B7533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3C963ADF" w14:textId="77777777" w:rsidR="000A1B37" w:rsidRPr="004750D1" w:rsidRDefault="000A1B37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5D4E02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8C188B" w14:paraId="1E5B45EF" w14:textId="77777777" w:rsidTr="008C188B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DE0F0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E96A749" w14:textId="614C96F7" w:rsidR="004750D1" w:rsidRPr="008C188B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клопотання ТОВ «Березнянський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(невитребувані земельні частки паї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(Миколаївського старостинського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. Миколаївк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  <w:r w:rsidR="008C188B" w:rsidRPr="008C188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649C5D9B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DBFE517" w14:textId="26EB444B" w:rsidR="00285990" w:rsidRDefault="004750D1" w:rsidP="0004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>дію договору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 від 30 листопада 2017 року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ренди земельних ділянок (невитребуваних земельних часток паїв) 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 xml:space="preserve"> укладеного між Менською районною державною адміністрацією та ТОВ «Б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>знянський», загальною площею 26,0745га в тому числі 26,0745га сіножаті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>, які були надані товариству для ведення товарного сільськогосподарського виробництва на території Березнянської селищної ради (Миколаївського старостинського округу)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за межами смт. Березна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8C188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.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5C47EC5" w14:textId="77777777" w:rsidR="00285990" w:rsidRDefault="00285990" w:rsidP="0007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40161E" w14:textId="77777777" w:rsidR="0061334E" w:rsidRDefault="000A1B37" w:rsidP="000A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B9D72D5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23C4FB" w14:textId="61EF6444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</w:t>
      </w:r>
      <w:r w:rsidR="008C18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Володимир Павленко</w:t>
      </w:r>
    </w:p>
    <w:p w14:paraId="7248AFD1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219B"/>
    <w:rsid w:val="00047A14"/>
    <w:rsid w:val="00075961"/>
    <w:rsid w:val="000A1B37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2F63F8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8C188B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03F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B10C-D0A7-43FC-B1D5-5AF44C46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9-16T08:40:00Z</cp:lastPrinted>
  <dcterms:created xsi:type="dcterms:W3CDTF">2021-10-27T12:45:00Z</dcterms:created>
  <dcterms:modified xsi:type="dcterms:W3CDTF">2021-10-27T12:45:00Z</dcterms:modified>
</cp:coreProperties>
</file>